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18"/>
        <w:gridCol w:w="2240"/>
        <w:gridCol w:w="319"/>
        <w:gridCol w:w="1357"/>
        <w:gridCol w:w="586"/>
        <w:gridCol w:w="1275"/>
        <w:gridCol w:w="2694"/>
      </w:tblGrid>
      <w:tr w:rsidR="00FD67CE" w:rsidRPr="00203154" w:rsidTr="009B37B8">
        <w:trPr>
          <w:trHeight w:hRule="exact" w:val="240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</w:tc>
        <w:tc>
          <w:tcPr>
            <w:tcW w:w="8789" w:type="dxa"/>
            <w:gridSpan w:val="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t>Etu- ja sukunimi</w:t>
            </w:r>
          </w:p>
          <w:p w:rsidR="00FD67CE" w:rsidRPr="00203154" w:rsidRDefault="00FD67CE" w:rsidP="00A914B3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03154">
              <w:rPr>
                <w:rFonts w:cs="Arial"/>
                <w:sz w:val="20"/>
              </w:rPr>
              <w:instrText xml:space="preserve"> FORMTEXT </w:instrText>
            </w:r>
            <w:r w:rsidRPr="00203154">
              <w:rPr>
                <w:rFonts w:cs="Arial"/>
                <w:sz w:val="20"/>
              </w:rPr>
            </w:r>
            <w:r w:rsidRPr="00203154">
              <w:rPr>
                <w:rFonts w:cs="Arial"/>
                <w:sz w:val="20"/>
              </w:rPr>
              <w:fldChar w:fldCharType="separate"/>
            </w:r>
            <w:bookmarkStart w:id="0" w:name="_GoBack"/>
            <w:bookmarkEnd w:id="0"/>
            <w:r w:rsidR="00A914B3">
              <w:rPr>
                <w:rFonts w:cs="Arial"/>
                <w:sz w:val="20"/>
              </w:rPr>
              <w:t> </w:t>
            </w:r>
            <w:r w:rsidR="00A914B3">
              <w:rPr>
                <w:rFonts w:cs="Arial"/>
                <w:sz w:val="20"/>
              </w:rPr>
              <w:t> </w:t>
            </w:r>
            <w:r w:rsidR="00A914B3">
              <w:rPr>
                <w:rFonts w:cs="Arial"/>
                <w:sz w:val="20"/>
              </w:rPr>
              <w:t> </w:t>
            </w:r>
            <w:r w:rsidR="00A914B3">
              <w:rPr>
                <w:rFonts w:cs="Arial"/>
                <w:sz w:val="20"/>
              </w:rPr>
              <w:t> </w:t>
            </w:r>
            <w:r w:rsidR="00A914B3">
              <w:rPr>
                <w:rFonts w:cs="Arial"/>
                <w:sz w:val="20"/>
              </w:rPr>
              <w:t> </w:t>
            </w:r>
            <w:r w:rsidRPr="00203154">
              <w:rPr>
                <w:rFonts w:cs="Arial"/>
                <w:sz w:val="20"/>
              </w:rPr>
              <w:fldChar w:fldCharType="end"/>
            </w:r>
          </w:p>
        </w:tc>
      </w:tr>
      <w:tr w:rsidR="00FD67CE" w:rsidRPr="00203154" w:rsidTr="009B37B8">
        <w:trPr>
          <w:trHeight w:hRule="exact" w:val="322"/>
        </w:trPr>
        <w:tc>
          <w:tcPr>
            <w:tcW w:w="134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t>1.Ilmoittajan</w:t>
            </w:r>
          </w:p>
        </w:tc>
        <w:tc>
          <w:tcPr>
            <w:tcW w:w="8789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</w:tc>
      </w:tr>
      <w:tr w:rsidR="00BD1013" w:rsidRPr="00203154" w:rsidTr="009B37B8">
        <w:trPr>
          <w:trHeight w:hRule="exact" w:val="240"/>
        </w:trPr>
        <w:tc>
          <w:tcPr>
            <w:tcW w:w="134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D1013" w:rsidRPr="00203154" w:rsidRDefault="00BD1013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t>yhteystiedot</w:t>
            </w:r>
          </w:p>
        </w:tc>
        <w:tc>
          <w:tcPr>
            <w:tcW w:w="8789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BD1013" w:rsidRPr="00203154" w:rsidRDefault="00BD1013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t>Osoite</w:t>
            </w:r>
          </w:p>
        </w:tc>
      </w:tr>
      <w:tr w:rsidR="00BD1013" w:rsidRPr="00203154" w:rsidTr="009B37B8">
        <w:trPr>
          <w:trHeight w:hRule="exact" w:val="555"/>
        </w:trPr>
        <w:tc>
          <w:tcPr>
            <w:tcW w:w="134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D1013" w:rsidRPr="00203154" w:rsidRDefault="00BD1013" w:rsidP="00D622EE">
            <w:pPr>
              <w:rPr>
                <w:rFonts w:cs="Arial"/>
                <w:sz w:val="20"/>
              </w:rPr>
            </w:pPr>
          </w:p>
        </w:tc>
        <w:bookmarkStart w:id="1" w:name="Teksti1"/>
        <w:bookmarkStart w:id="2" w:name="Teksti2"/>
        <w:tc>
          <w:tcPr>
            <w:tcW w:w="8789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BD1013" w:rsidRPr="00203154" w:rsidRDefault="00BD1013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03154">
              <w:rPr>
                <w:rFonts w:cs="Arial"/>
                <w:sz w:val="20"/>
              </w:rPr>
              <w:instrText xml:space="preserve"> FORMTEXT </w:instrText>
            </w:r>
            <w:r w:rsidRPr="00203154">
              <w:rPr>
                <w:rFonts w:cs="Arial"/>
                <w:sz w:val="20"/>
              </w:rPr>
            </w:r>
            <w:r w:rsidRPr="00203154">
              <w:rPr>
                <w:rFonts w:cs="Arial"/>
                <w:sz w:val="20"/>
              </w:rPr>
              <w:fldChar w:fldCharType="separate"/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sz w:val="20"/>
              </w:rPr>
              <w:fldChar w:fldCharType="end"/>
            </w:r>
            <w:bookmarkEnd w:id="1"/>
            <w:bookmarkEnd w:id="2"/>
          </w:p>
          <w:p w:rsidR="00BD1013" w:rsidRPr="00203154" w:rsidRDefault="00BD1013" w:rsidP="00D622EE">
            <w:pPr>
              <w:rPr>
                <w:rFonts w:cs="Arial"/>
                <w:sz w:val="20"/>
              </w:rPr>
            </w:pPr>
          </w:p>
        </w:tc>
      </w:tr>
      <w:tr w:rsidR="00FD67CE" w:rsidRPr="00203154" w:rsidTr="009B37B8">
        <w:trPr>
          <w:trHeight w:hRule="exact" w:val="240"/>
        </w:trPr>
        <w:tc>
          <w:tcPr>
            <w:tcW w:w="134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t>Sähköposti</w:t>
            </w:r>
          </w:p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t>Puhelinnumero</w:t>
            </w:r>
          </w:p>
          <w:p w:rsidR="00FD67CE" w:rsidRPr="00203154" w:rsidRDefault="00FD67CE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03154">
              <w:rPr>
                <w:rFonts w:cs="Arial"/>
                <w:sz w:val="20"/>
              </w:rPr>
              <w:instrText xml:space="preserve"> FORMTEXT </w:instrText>
            </w:r>
            <w:r w:rsidRPr="00203154">
              <w:rPr>
                <w:rFonts w:cs="Arial"/>
                <w:sz w:val="20"/>
              </w:rPr>
            </w:r>
            <w:r w:rsidRPr="00203154">
              <w:rPr>
                <w:rFonts w:cs="Arial"/>
                <w:sz w:val="20"/>
              </w:rPr>
              <w:fldChar w:fldCharType="separate"/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sz w:val="20"/>
              </w:rPr>
              <w:fldChar w:fldCharType="end"/>
            </w:r>
          </w:p>
        </w:tc>
      </w:tr>
      <w:tr w:rsidR="00FD67CE" w:rsidRPr="00203154" w:rsidTr="009B37B8">
        <w:trPr>
          <w:trHeight w:hRule="exact" w:val="340"/>
        </w:trPr>
        <w:tc>
          <w:tcPr>
            <w:tcW w:w="134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</w:tc>
        <w:tc>
          <w:tcPr>
            <w:tcW w:w="6095" w:type="dxa"/>
            <w:gridSpan w:val="6"/>
            <w:tcBorders>
              <w:left w:val="nil"/>
              <w:bottom w:val="nil"/>
              <w:right w:val="nil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03154">
              <w:rPr>
                <w:rFonts w:cs="Arial"/>
                <w:sz w:val="20"/>
              </w:rPr>
              <w:instrText xml:space="preserve"> FORMTEXT </w:instrText>
            </w:r>
            <w:r w:rsidRPr="00203154">
              <w:rPr>
                <w:rFonts w:cs="Arial"/>
                <w:sz w:val="20"/>
              </w:rPr>
            </w:r>
            <w:r w:rsidRPr="00203154">
              <w:rPr>
                <w:rFonts w:cs="Arial"/>
                <w:sz w:val="20"/>
              </w:rPr>
              <w:fldChar w:fldCharType="separate"/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</w:tc>
      </w:tr>
      <w:tr w:rsidR="00203154" w:rsidRPr="00203154" w:rsidTr="009B37B8">
        <w:trPr>
          <w:trHeight w:hRule="exact" w:val="502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03154" w:rsidRPr="00203154" w:rsidRDefault="00203154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t>2. Haitan aiheuttaja</w:t>
            </w:r>
          </w:p>
        </w:tc>
        <w:tc>
          <w:tcPr>
            <w:tcW w:w="8789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03154" w:rsidRPr="00203154" w:rsidRDefault="00203154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t>Yhteystiedot</w:t>
            </w:r>
          </w:p>
          <w:p w:rsidR="00203154" w:rsidRPr="00203154" w:rsidRDefault="00203154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03154">
              <w:rPr>
                <w:rFonts w:cs="Arial"/>
                <w:sz w:val="20"/>
              </w:rPr>
              <w:instrText xml:space="preserve"> FORMTEXT </w:instrText>
            </w:r>
            <w:r w:rsidRPr="00203154">
              <w:rPr>
                <w:rFonts w:cs="Arial"/>
                <w:sz w:val="20"/>
              </w:rPr>
            </w:r>
            <w:r w:rsidRPr="00203154">
              <w:rPr>
                <w:rFonts w:cs="Arial"/>
                <w:sz w:val="20"/>
              </w:rPr>
              <w:fldChar w:fldCharType="separate"/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sz w:val="20"/>
              </w:rPr>
              <w:fldChar w:fldCharType="end"/>
            </w:r>
          </w:p>
        </w:tc>
      </w:tr>
      <w:tr w:rsidR="00FD67CE" w:rsidRPr="00203154" w:rsidTr="00A72D30">
        <w:trPr>
          <w:trHeight w:hRule="exact" w:val="254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t>3. Haitta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FD67CE" w:rsidRPr="00203154" w:rsidRDefault="00483BE9" w:rsidP="009E27E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uvaus haitasta </w:t>
            </w:r>
            <w:r w:rsidR="00FD67CE" w:rsidRPr="00203154">
              <w:rPr>
                <w:rFonts w:cs="Arial"/>
                <w:sz w:val="20"/>
              </w:rPr>
              <w:t xml:space="preserve">esim. haitan </w:t>
            </w:r>
            <w:r>
              <w:rPr>
                <w:rFonts w:cs="Arial"/>
                <w:sz w:val="20"/>
              </w:rPr>
              <w:t>sijainti, ajankohta, toistuvuus</w:t>
            </w:r>
            <w:r w:rsidR="00FD67CE" w:rsidRPr="00203154">
              <w:rPr>
                <w:rFonts w:cs="Arial"/>
                <w:sz w:val="20"/>
              </w:rPr>
              <w:t xml:space="preserve"> </w:t>
            </w:r>
          </w:p>
        </w:tc>
      </w:tr>
      <w:tr w:rsidR="00483BE9" w:rsidRPr="00203154" w:rsidTr="006E18E0">
        <w:trPr>
          <w:trHeight w:val="2453"/>
        </w:trPr>
        <w:tc>
          <w:tcPr>
            <w:tcW w:w="1346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483BE9" w:rsidRPr="00203154" w:rsidRDefault="00483BE9" w:rsidP="00D622EE">
            <w:pPr>
              <w:rPr>
                <w:rFonts w:cs="Arial"/>
                <w:sz w:val="20"/>
              </w:rPr>
            </w:pPr>
          </w:p>
        </w:tc>
        <w:bookmarkStart w:id="3" w:name="Teksti8"/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83BE9" w:rsidRDefault="00483BE9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203154">
              <w:rPr>
                <w:rFonts w:cs="Arial"/>
                <w:sz w:val="20"/>
              </w:rPr>
              <w:instrText xml:space="preserve"> FORMTEXT </w:instrText>
            </w:r>
            <w:r w:rsidRPr="00203154">
              <w:rPr>
                <w:rFonts w:cs="Arial"/>
                <w:sz w:val="20"/>
              </w:rPr>
            </w:r>
            <w:r w:rsidRPr="00203154">
              <w:rPr>
                <w:rFonts w:cs="Arial"/>
                <w:sz w:val="20"/>
              </w:rPr>
              <w:fldChar w:fldCharType="separate"/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sz w:val="20"/>
              </w:rPr>
              <w:fldChar w:fldCharType="end"/>
            </w:r>
            <w:bookmarkEnd w:id="3"/>
          </w:p>
          <w:p w:rsidR="00483BE9" w:rsidRPr="00203154" w:rsidRDefault="00483BE9" w:rsidP="00D622EE">
            <w:pPr>
              <w:rPr>
                <w:rFonts w:cs="Arial"/>
                <w:sz w:val="20"/>
              </w:rPr>
            </w:pPr>
          </w:p>
        </w:tc>
      </w:tr>
      <w:tr w:rsidR="00483BE9" w:rsidRPr="00203154" w:rsidTr="00D24F38">
        <w:trPr>
          <w:trHeight w:hRule="exact" w:val="2334"/>
        </w:trPr>
        <w:tc>
          <w:tcPr>
            <w:tcW w:w="1346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83BE9" w:rsidRPr="00203154" w:rsidRDefault="00483BE9" w:rsidP="00D622EE">
            <w:pPr>
              <w:rPr>
                <w:rFonts w:cs="Arial"/>
                <w:sz w:val="20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83BE9" w:rsidRDefault="00483BE9" w:rsidP="00D622E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atimukset mahdollisista toimenpiteistä</w:t>
            </w:r>
          </w:p>
          <w:p w:rsidR="00483BE9" w:rsidRDefault="00483BE9" w:rsidP="00483BE9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203154">
              <w:rPr>
                <w:rFonts w:cs="Arial"/>
                <w:sz w:val="20"/>
              </w:rPr>
              <w:instrText xml:space="preserve"> FORMTEXT </w:instrText>
            </w:r>
            <w:r w:rsidRPr="00203154">
              <w:rPr>
                <w:rFonts w:cs="Arial"/>
                <w:sz w:val="20"/>
              </w:rPr>
            </w:r>
            <w:r w:rsidRPr="00203154">
              <w:rPr>
                <w:rFonts w:cs="Arial"/>
                <w:sz w:val="20"/>
              </w:rPr>
              <w:fldChar w:fldCharType="separate"/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sz w:val="20"/>
              </w:rPr>
              <w:fldChar w:fldCharType="end"/>
            </w:r>
          </w:p>
          <w:p w:rsidR="00483BE9" w:rsidRPr="00203154" w:rsidRDefault="00483BE9" w:rsidP="00D622EE">
            <w:pPr>
              <w:rPr>
                <w:rFonts w:cs="Arial"/>
                <w:sz w:val="20"/>
              </w:rPr>
            </w:pPr>
          </w:p>
        </w:tc>
      </w:tr>
      <w:tr w:rsidR="00FD67CE" w:rsidRPr="00203154" w:rsidTr="009B37B8">
        <w:trPr>
          <w:trHeight w:hRule="exact" w:val="1015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t>4. Haitan aiheutumispaikka</w:t>
            </w:r>
          </w:p>
          <w:p w:rsidR="00D622EE" w:rsidRPr="00203154" w:rsidRDefault="00D622EE" w:rsidP="00D622EE">
            <w:pPr>
              <w:rPr>
                <w:rFonts w:cs="Arial"/>
                <w:sz w:val="20"/>
              </w:rPr>
            </w:pPr>
          </w:p>
          <w:p w:rsidR="00D622EE" w:rsidRPr="00203154" w:rsidRDefault="00D622EE" w:rsidP="00D622EE">
            <w:pPr>
              <w:rPr>
                <w:rFonts w:cs="Arial"/>
                <w:sz w:val="20"/>
              </w:rPr>
            </w:pPr>
          </w:p>
          <w:p w:rsidR="00D622EE" w:rsidRPr="00203154" w:rsidRDefault="00D622EE" w:rsidP="00D622EE">
            <w:pPr>
              <w:rPr>
                <w:rFonts w:cs="Arial"/>
                <w:sz w:val="20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67CE" w:rsidRPr="00203154" w:rsidRDefault="00483BE9" w:rsidP="00D622E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soite </w:t>
            </w:r>
          </w:p>
          <w:bookmarkStart w:id="4" w:name="Teksti17"/>
          <w:p w:rsidR="00FD67CE" w:rsidRPr="00203154" w:rsidRDefault="00FD67CE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203154">
              <w:rPr>
                <w:rFonts w:cs="Arial"/>
                <w:sz w:val="20"/>
              </w:rPr>
              <w:instrText xml:space="preserve"> FORMTEXT </w:instrText>
            </w:r>
            <w:r w:rsidRPr="00203154">
              <w:rPr>
                <w:rFonts w:cs="Arial"/>
                <w:sz w:val="20"/>
              </w:rPr>
            </w:r>
            <w:r w:rsidRPr="00203154">
              <w:rPr>
                <w:rFonts w:cs="Arial"/>
                <w:sz w:val="20"/>
              </w:rPr>
              <w:fldChar w:fldCharType="separate"/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sz w:val="20"/>
              </w:rPr>
              <w:fldChar w:fldCharType="end"/>
            </w:r>
          </w:p>
          <w:bookmarkEnd w:id="4"/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</w:tc>
      </w:tr>
      <w:tr w:rsidR="00FD67CE" w:rsidRPr="00203154" w:rsidTr="009B37B8">
        <w:trPr>
          <w:trHeight w:hRule="exact" w:val="1188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67CE" w:rsidRPr="00203154" w:rsidRDefault="009B37B8" w:rsidP="00D622E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 H</w:t>
            </w:r>
            <w:r w:rsidR="00FD67CE" w:rsidRPr="00203154">
              <w:rPr>
                <w:rFonts w:cs="Arial"/>
                <w:sz w:val="20"/>
              </w:rPr>
              <w:t>aitan historia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t>Onko haitasta oltu aiemmin yhteydessä</w:t>
            </w:r>
            <w:r w:rsidR="00B536D8">
              <w:rPr>
                <w:rFonts w:cs="Arial"/>
                <w:sz w:val="20"/>
              </w:rPr>
              <w:t xml:space="preserve"> kaupungin ympäristönsuojeluun</w:t>
            </w:r>
            <w:r w:rsidRPr="00203154">
              <w:rPr>
                <w:rFonts w:cs="Arial"/>
                <w:sz w:val="20"/>
              </w:rPr>
              <w:t>?</w:t>
            </w:r>
          </w:p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  <w:tbl>
            <w:tblPr>
              <w:tblW w:w="3161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47"/>
              <w:gridCol w:w="23963"/>
            </w:tblGrid>
            <w:tr w:rsidR="00FD67CE" w:rsidRPr="00203154" w:rsidTr="00D622EE">
              <w:trPr>
                <w:trHeight w:hRule="exact" w:val="505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7CE" w:rsidRPr="00203154" w:rsidRDefault="00FD67CE" w:rsidP="00D622EE">
                  <w:pPr>
                    <w:rPr>
                      <w:rFonts w:cs="Arial"/>
                      <w:sz w:val="20"/>
                    </w:rPr>
                  </w:pPr>
                  <w:r w:rsidRPr="00203154">
                    <w:rPr>
                      <w:rFonts w:cs="Arial"/>
                      <w:sz w:val="20"/>
                    </w:rPr>
                    <w:fldChar w:fldCharType="begin">
                      <w:ffData>
                        <w:name w:val="Valint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3154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914B3">
                    <w:rPr>
                      <w:rFonts w:cs="Arial"/>
                      <w:sz w:val="20"/>
                    </w:rPr>
                  </w:r>
                  <w:r w:rsidR="00A914B3">
                    <w:rPr>
                      <w:rFonts w:cs="Arial"/>
                      <w:sz w:val="20"/>
                    </w:rPr>
                    <w:fldChar w:fldCharType="separate"/>
                  </w:r>
                  <w:r w:rsidRPr="00203154">
                    <w:rPr>
                      <w:rFonts w:cs="Arial"/>
                      <w:sz w:val="20"/>
                    </w:rPr>
                    <w:fldChar w:fldCharType="end"/>
                  </w:r>
                  <w:r w:rsidRPr="00203154">
                    <w:rPr>
                      <w:rFonts w:cs="Arial"/>
                      <w:sz w:val="20"/>
                    </w:rPr>
                    <w:t xml:space="preserve"> Kyllä, </w:t>
                  </w:r>
                  <w:r w:rsidR="00483BE9">
                    <w:rPr>
                      <w:rFonts w:cs="Arial"/>
                      <w:sz w:val="20"/>
                    </w:rPr>
                    <w:t>milloin</w:t>
                  </w:r>
                  <w:r w:rsidRPr="00203154">
                    <w:rPr>
                      <w:rFonts w:cs="Arial"/>
                      <w:sz w:val="20"/>
                    </w:rPr>
                    <w:t xml:space="preserve">, kehen?                                                     </w:t>
                  </w:r>
                  <w:r w:rsidRPr="00203154">
                    <w:rPr>
                      <w:rFonts w:cs="Arial"/>
                      <w:sz w:val="20"/>
                    </w:rPr>
                    <w:fldChar w:fldCharType="begin">
                      <w:ffData>
                        <w:name w:val="Valint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3154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914B3">
                    <w:rPr>
                      <w:rFonts w:cs="Arial"/>
                      <w:sz w:val="20"/>
                    </w:rPr>
                  </w:r>
                  <w:r w:rsidR="00A914B3">
                    <w:rPr>
                      <w:rFonts w:cs="Arial"/>
                      <w:sz w:val="20"/>
                    </w:rPr>
                    <w:fldChar w:fldCharType="separate"/>
                  </w:r>
                  <w:r w:rsidRPr="00203154">
                    <w:rPr>
                      <w:rFonts w:cs="Arial"/>
                      <w:sz w:val="20"/>
                    </w:rPr>
                    <w:fldChar w:fldCharType="end"/>
                  </w:r>
                  <w:r w:rsidRPr="00203154">
                    <w:rPr>
                      <w:rFonts w:cs="Arial"/>
                      <w:sz w:val="20"/>
                    </w:rPr>
                    <w:t xml:space="preserve"> Ei</w:t>
                  </w:r>
                </w:p>
                <w:p w:rsidR="00FD67CE" w:rsidRPr="00203154" w:rsidRDefault="00FD67CE" w:rsidP="00D622EE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7CE" w:rsidRPr="00203154" w:rsidRDefault="00FD67CE" w:rsidP="00D622EE">
                  <w:pPr>
                    <w:spacing w:line="120" w:lineRule="exact"/>
                    <w:ind w:left="-115"/>
                    <w:rPr>
                      <w:rFonts w:cs="Arial"/>
                      <w:sz w:val="20"/>
                    </w:rPr>
                  </w:pPr>
                  <w:r w:rsidRPr="00203154">
                    <w:rPr>
                      <w:rFonts w:cs="Arial"/>
                      <w:sz w:val="20"/>
                    </w:rPr>
                    <w:t xml:space="preserve">   </w:t>
                  </w:r>
                </w:p>
              </w:tc>
            </w:tr>
            <w:tr w:rsidR="00FD67CE" w:rsidRPr="00203154" w:rsidTr="00D622EE">
              <w:trPr>
                <w:trHeight w:hRule="exact" w:val="505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7CE" w:rsidRPr="00203154" w:rsidRDefault="00FD67CE" w:rsidP="00D622EE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7CE" w:rsidRPr="00203154" w:rsidRDefault="00FD67CE" w:rsidP="00D622EE">
                  <w:pPr>
                    <w:spacing w:line="120" w:lineRule="exact"/>
                    <w:ind w:left="-115"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</w:tc>
      </w:tr>
      <w:tr w:rsidR="00FD67CE" w:rsidRPr="00203154" w:rsidTr="009B37B8">
        <w:trPr>
          <w:trHeight w:hRule="exact" w:val="240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t>6. Lisätiedot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t>Lisätietoja</w:t>
            </w:r>
          </w:p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</w:tc>
      </w:tr>
      <w:tr w:rsidR="00FD67CE" w:rsidRPr="00203154" w:rsidTr="009B37B8">
        <w:trPr>
          <w:trHeight w:hRule="exact" w:val="536"/>
        </w:trPr>
        <w:tc>
          <w:tcPr>
            <w:tcW w:w="134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203154">
              <w:rPr>
                <w:rFonts w:cs="Arial"/>
                <w:sz w:val="20"/>
              </w:rPr>
              <w:instrText xml:space="preserve"> FORMTEXT </w:instrText>
            </w:r>
            <w:r w:rsidRPr="00203154">
              <w:rPr>
                <w:rFonts w:cs="Arial"/>
                <w:sz w:val="20"/>
              </w:rPr>
            </w:r>
            <w:r w:rsidRPr="00203154">
              <w:rPr>
                <w:rFonts w:cs="Arial"/>
                <w:sz w:val="20"/>
              </w:rPr>
              <w:fldChar w:fldCharType="separate"/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sz w:val="20"/>
              </w:rPr>
              <w:fldChar w:fldCharType="end"/>
            </w:r>
          </w:p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</w:tc>
      </w:tr>
      <w:tr w:rsidR="00BD1013" w:rsidRPr="00203154" w:rsidTr="009B37B8">
        <w:trPr>
          <w:trHeight w:hRule="exact" w:val="842"/>
        </w:trPr>
        <w:tc>
          <w:tcPr>
            <w:tcW w:w="134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D1013" w:rsidRPr="00203154" w:rsidRDefault="00BD1013" w:rsidP="00D622EE">
            <w:pPr>
              <w:rPr>
                <w:rFonts w:cs="Arial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203154" w:rsidRDefault="00203154" w:rsidP="00D622EE">
            <w:pPr>
              <w:rPr>
                <w:rFonts w:cs="Arial"/>
                <w:sz w:val="20"/>
              </w:rPr>
            </w:pPr>
            <w:bookmarkStart w:id="5" w:name="Valinta9"/>
            <w:bookmarkStart w:id="6" w:name="Teksti53"/>
          </w:p>
          <w:p w:rsidR="00BD1013" w:rsidRPr="00203154" w:rsidRDefault="00BD1013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54">
              <w:rPr>
                <w:rFonts w:cs="Arial"/>
                <w:sz w:val="20"/>
              </w:rPr>
              <w:instrText xml:space="preserve"> FORMCHECKBOX </w:instrText>
            </w:r>
            <w:r w:rsidR="00A914B3">
              <w:rPr>
                <w:rFonts w:cs="Arial"/>
                <w:sz w:val="20"/>
              </w:rPr>
            </w:r>
            <w:r w:rsidR="00A914B3">
              <w:rPr>
                <w:rFonts w:cs="Arial"/>
                <w:sz w:val="20"/>
              </w:rPr>
              <w:fldChar w:fldCharType="separate"/>
            </w:r>
            <w:r w:rsidRPr="00203154"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013" w:rsidRPr="00203154" w:rsidRDefault="00BD1013" w:rsidP="00203154">
            <w:pPr>
              <w:spacing w:line="240" w:lineRule="auto"/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t>Liitteenä valokuvia ja/tai karttakuvaus haitast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203154" w:rsidRPr="00203154" w:rsidRDefault="00203154" w:rsidP="00D622EE">
            <w:pPr>
              <w:rPr>
                <w:rFonts w:cs="Arial"/>
                <w:sz w:val="20"/>
              </w:rPr>
            </w:pPr>
            <w:bookmarkStart w:id="7" w:name="Valinta10"/>
          </w:p>
          <w:p w:rsidR="00BD1013" w:rsidRPr="00203154" w:rsidRDefault="00BD1013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54">
              <w:rPr>
                <w:rFonts w:cs="Arial"/>
                <w:sz w:val="20"/>
              </w:rPr>
              <w:instrText xml:space="preserve"> FORMCHECKBOX </w:instrText>
            </w:r>
            <w:r w:rsidR="00A914B3">
              <w:rPr>
                <w:rFonts w:cs="Arial"/>
                <w:sz w:val="20"/>
              </w:rPr>
            </w:r>
            <w:r w:rsidR="00A914B3">
              <w:rPr>
                <w:rFonts w:cs="Arial"/>
                <w:sz w:val="20"/>
              </w:rPr>
              <w:fldChar w:fldCharType="separate"/>
            </w:r>
            <w:r w:rsidRPr="00203154"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013" w:rsidRPr="00203154" w:rsidRDefault="00BD1013" w:rsidP="00203154">
            <w:pPr>
              <w:spacing w:line="240" w:lineRule="auto"/>
              <w:rPr>
                <w:rFonts w:cs="Arial"/>
                <w:spacing w:val="-6"/>
                <w:sz w:val="20"/>
              </w:rPr>
            </w:pPr>
            <w:r w:rsidRPr="00203154">
              <w:rPr>
                <w:rFonts w:cs="Arial"/>
                <w:spacing w:val="-6"/>
                <w:sz w:val="20"/>
              </w:rPr>
              <w:t>Liitteenä muita lisätietoj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D1013" w:rsidRPr="00203154" w:rsidRDefault="00BD1013" w:rsidP="00203154">
            <w:pPr>
              <w:spacing w:line="240" w:lineRule="auto"/>
              <w:rPr>
                <w:rFonts w:cs="Arial"/>
                <w:spacing w:val="-6"/>
                <w:sz w:val="20"/>
              </w:rPr>
            </w:pPr>
            <w:r w:rsidRPr="00203154">
              <w:rPr>
                <w:rFonts w:cs="Arial"/>
                <w:spacing w:val="-6"/>
                <w:sz w:val="20"/>
              </w:rPr>
              <w:t>Mitä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1013" w:rsidRPr="00203154" w:rsidRDefault="00BD1013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203154">
              <w:rPr>
                <w:rFonts w:cs="Arial"/>
                <w:sz w:val="20"/>
              </w:rPr>
              <w:instrText xml:space="preserve"> FORMTEXT </w:instrText>
            </w:r>
            <w:r w:rsidRPr="00203154">
              <w:rPr>
                <w:rFonts w:cs="Arial"/>
                <w:sz w:val="20"/>
              </w:rPr>
            </w:r>
            <w:r w:rsidRPr="00203154">
              <w:rPr>
                <w:rFonts w:cs="Arial"/>
                <w:sz w:val="20"/>
              </w:rPr>
              <w:fldChar w:fldCharType="separate"/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FD67CE" w:rsidRPr="00203154" w:rsidTr="009B37B8">
        <w:trPr>
          <w:trHeight w:hRule="exact" w:val="726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t xml:space="preserve">7. Asian </w:t>
            </w:r>
          </w:p>
          <w:p w:rsidR="00FD67CE" w:rsidRPr="00203154" w:rsidRDefault="00FD67CE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t>ratkaisusta ilmoittaminen</w:t>
            </w:r>
          </w:p>
        </w:tc>
        <w:tc>
          <w:tcPr>
            <w:tcW w:w="8789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t xml:space="preserve">Haluatteko tiedon asian </w:t>
            </w:r>
            <w:proofErr w:type="gramStart"/>
            <w:r w:rsidRPr="00203154">
              <w:rPr>
                <w:rFonts w:cs="Arial"/>
                <w:sz w:val="20"/>
              </w:rPr>
              <w:t>ratkaisusta</w:t>
            </w:r>
            <w:proofErr w:type="gramEnd"/>
            <w:r w:rsidRPr="00203154">
              <w:rPr>
                <w:rFonts w:cs="Arial"/>
                <w:sz w:val="20"/>
              </w:rPr>
              <w:t xml:space="preserve"> kun toimenpidepyyntö on käsitelty? </w:t>
            </w:r>
          </w:p>
          <w:tbl>
            <w:tblPr>
              <w:tblW w:w="3161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51"/>
              <w:gridCol w:w="3920"/>
              <w:gridCol w:w="8813"/>
              <w:gridCol w:w="8813"/>
              <w:gridCol w:w="8813"/>
            </w:tblGrid>
            <w:tr w:rsidR="00FD67CE" w:rsidRPr="00203154" w:rsidTr="00D622EE">
              <w:trPr>
                <w:trHeight w:hRule="exact" w:val="505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7CE" w:rsidRPr="00203154" w:rsidRDefault="00FD67CE" w:rsidP="00D622EE">
                  <w:pPr>
                    <w:rPr>
                      <w:rFonts w:cs="Arial"/>
                      <w:sz w:val="20"/>
                    </w:rPr>
                  </w:pPr>
                  <w:r w:rsidRPr="00203154">
                    <w:rPr>
                      <w:rFonts w:cs="Arial"/>
                      <w:sz w:val="20"/>
                    </w:rPr>
                    <w:fldChar w:fldCharType="begin">
                      <w:ffData>
                        <w:name w:val="Valint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3154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914B3">
                    <w:rPr>
                      <w:rFonts w:cs="Arial"/>
                      <w:sz w:val="20"/>
                    </w:rPr>
                  </w:r>
                  <w:r w:rsidR="00A914B3">
                    <w:rPr>
                      <w:rFonts w:cs="Arial"/>
                      <w:sz w:val="20"/>
                    </w:rPr>
                    <w:fldChar w:fldCharType="separate"/>
                  </w:r>
                  <w:r w:rsidRPr="00203154">
                    <w:rPr>
                      <w:rFonts w:cs="Arial"/>
                      <w:sz w:val="20"/>
                    </w:rPr>
                    <w:fldChar w:fldCharType="end"/>
                  </w:r>
                  <w:r w:rsidRPr="00203154">
                    <w:rPr>
                      <w:rFonts w:cs="Arial"/>
                      <w:sz w:val="20"/>
                    </w:rPr>
                    <w:t xml:space="preserve"> Kyllä</w:t>
                  </w:r>
                </w:p>
                <w:p w:rsidR="00FD67CE" w:rsidRPr="00203154" w:rsidRDefault="00FD67CE" w:rsidP="00D622EE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0064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51"/>
                    <w:gridCol w:w="8813"/>
                  </w:tblGrid>
                  <w:tr w:rsidR="00FD67CE" w:rsidRPr="00203154" w:rsidTr="00D622EE">
                    <w:trPr>
                      <w:trHeight w:hRule="exact" w:val="505"/>
                    </w:trPr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67CE" w:rsidRPr="00203154" w:rsidRDefault="00FD67CE" w:rsidP="00D622EE">
                        <w:pPr>
                          <w:rPr>
                            <w:rFonts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10064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51"/>
                          <w:gridCol w:w="8813"/>
                        </w:tblGrid>
                        <w:tr w:rsidR="00FD67CE" w:rsidRPr="00203154" w:rsidTr="00D622EE">
                          <w:trPr>
                            <w:trHeight w:hRule="exact" w:val="505"/>
                          </w:trPr>
                          <w:tc>
                            <w:tcPr>
                              <w:tcW w:w="31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D67CE" w:rsidRPr="00203154" w:rsidRDefault="00FD67CE" w:rsidP="00D622EE">
                              <w:pPr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203154">
                                <w:rPr>
                                  <w:rFonts w:cs="Arial"/>
                                  <w:sz w:val="20"/>
                                </w:rPr>
                                <w:fldChar w:fldCharType="begin">
                                  <w:ffData>
                                    <w:name w:val="Valinta9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203154">
                                <w:rPr>
                                  <w:rFonts w:cs="Arial"/>
                                  <w:sz w:val="20"/>
                                </w:rPr>
                                <w:instrText xml:space="preserve"> FORMCHECKBOX </w:instrText>
                              </w:r>
                              <w:r w:rsidR="00A914B3">
                                <w:rPr>
                                  <w:rFonts w:cs="Arial"/>
                                  <w:sz w:val="20"/>
                                </w:rPr>
                              </w:r>
                              <w:r w:rsidR="00A914B3">
                                <w:rPr>
                                  <w:rFonts w:cs="Arial"/>
                                  <w:sz w:val="20"/>
                                </w:rPr>
                                <w:fldChar w:fldCharType="separate"/>
                              </w:r>
                              <w:r w:rsidRPr="00203154">
                                <w:rPr>
                                  <w:rFonts w:cs="Arial"/>
                                  <w:sz w:val="20"/>
                                </w:rPr>
                                <w:fldChar w:fldCharType="end"/>
                              </w:r>
                              <w:r w:rsidRPr="00203154">
                                <w:rPr>
                                  <w:rFonts w:cs="Arial"/>
                                  <w:sz w:val="20"/>
                                </w:rPr>
                                <w:t xml:space="preserve"> En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D67CE" w:rsidRPr="00203154" w:rsidRDefault="00FD67CE" w:rsidP="00D622EE">
                              <w:pPr>
                                <w:spacing w:line="120" w:lineRule="exact"/>
                                <w:rPr>
                                  <w:rFonts w:cs="Arial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FD67CE" w:rsidRPr="00203154" w:rsidRDefault="00FD67CE" w:rsidP="00D622EE">
                        <w:pPr>
                          <w:spacing w:line="120" w:lineRule="exact"/>
                          <w:rPr>
                            <w:rFonts w:cs="Arial"/>
                            <w:sz w:val="20"/>
                          </w:rPr>
                        </w:pPr>
                        <w:r w:rsidRPr="00203154">
                          <w:rPr>
                            <w:rFonts w:cs="Arial"/>
                            <w:sz w:val="20"/>
                          </w:rPr>
                          <w:t>Liitteenä valokuvia haitasta</w:t>
                        </w:r>
                      </w:p>
                    </w:tc>
                  </w:tr>
                </w:tbl>
                <w:p w:rsidR="00FD67CE" w:rsidRPr="00203154" w:rsidRDefault="00FD67CE" w:rsidP="00D622EE">
                  <w:pPr>
                    <w:spacing w:line="120" w:lineRule="exact"/>
                    <w:ind w:left="-115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7CE" w:rsidRPr="00203154" w:rsidRDefault="00FD67CE" w:rsidP="00D622EE">
                  <w:pPr>
                    <w:spacing w:line="120" w:lineRule="exact"/>
                    <w:ind w:left="-115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7CE" w:rsidRPr="00203154" w:rsidRDefault="00FD67CE" w:rsidP="00D622EE">
                  <w:pPr>
                    <w:spacing w:line="120" w:lineRule="exact"/>
                    <w:ind w:left="-115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7CE" w:rsidRPr="00203154" w:rsidRDefault="00FD67CE" w:rsidP="00D622EE">
                  <w:pPr>
                    <w:spacing w:line="120" w:lineRule="exact"/>
                    <w:ind w:left="-115"/>
                    <w:rPr>
                      <w:rFonts w:cs="Arial"/>
                      <w:sz w:val="20"/>
                    </w:rPr>
                  </w:pPr>
                  <w:r w:rsidRPr="00203154">
                    <w:rPr>
                      <w:rFonts w:cs="Arial"/>
                      <w:sz w:val="20"/>
                    </w:rPr>
                    <w:t>Liitteenä valokuvia haitasta</w:t>
                  </w:r>
                </w:p>
              </w:tc>
            </w:tr>
          </w:tbl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</w:tc>
      </w:tr>
      <w:tr w:rsidR="00FD67CE" w:rsidRPr="00203154" w:rsidTr="009B37B8">
        <w:trPr>
          <w:trHeight w:hRule="exact" w:val="903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67CE" w:rsidRPr="00203154" w:rsidRDefault="00FD67CE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t>8. Päiväys</w:t>
            </w:r>
          </w:p>
        </w:tc>
        <w:tc>
          <w:tcPr>
            <w:tcW w:w="8789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67CE" w:rsidRPr="00203154" w:rsidRDefault="00483BE9" w:rsidP="00D622E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FD67CE" w:rsidRPr="00203154">
              <w:rPr>
                <w:rFonts w:cs="Arial"/>
                <w:sz w:val="20"/>
              </w:rPr>
              <w:t>äivämäärä</w:t>
            </w:r>
            <w:bookmarkStart w:id="8" w:name="Teksti49"/>
            <w:r w:rsidR="00FD67CE" w:rsidRPr="00203154">
              <w:rPr>
                <w:rFonts w:cs="Arial"/>
                <w:sz w:val="20"/>
              </w:rPr>
              <w:t xml:space="preserve"> ja allekirjoitus</w:t>
            </w:r>
          </w:p>
          <w:bookmarkStart w:id="9" w:name="Teksti50"/>
          <w:bookmarkEnd w:id="8"/>
          <w:p w:rsidR="00FD67CE" w:rsidRPr="00203154" w:rsidRDefault="00FD67CE" w:rsidP="00D622EE">
            <w:pPr>
              <w:rPr>
                <w:rFonts w:cs="Arial"/>
                <w:sz w:val="20"/>
              </w:rPr>
            </w:pPr>
            <w:r w:rsidRPr="00203154">
              <w:rPr>
                <w:rFonts w:cs="Arial"/>
                <w:sz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203154">
              <w:rPr>
                <w:rFonts w:cs="Arial"/>
                <w:sz w:val="20"/>
              </w:rPr>
              <w:instrText xml:space="preserve"> FORMTEXT </w:instrText>
            </w:r>
            <w:r w:rsidRPr="00203154">
              <w:rPr>
                <w:rFonts w:cs="Arial"/>
                <w:sz w:val="20"/>
              </w:rPr>
            </w:r>
            <w:r w:rsidRPr="00203154">
              <w:rPr>
                <w:rFonts w:cs="Arial"/>
                <w:sz w:val="20"/>
              </w:rPr>
              <w:fldChar w:fldCharType="separate"/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noProof/>
                <w:sz w:val="20"/>
              </w:rPr>
              <w:t> </w:t>
            </w:r>
            <w:r w:rsidRPr="00203154">
              <w:rPr>
                <w:rFonts w:cs="Arial"/>
                <w:sz w:val="20"/>
              </w:rPr>
              <w:fldChar w:fldCharType="end"/>
            </w:r>
            <w:bookmarkEnd w:id="9"/>
          </w:p>
          <w:p w:rsidR="00FD67CE" w:rsidRPr="00203154" w:rsidRDefault="00FD67CE" w:rsidP="00D622EE">
            <w:pPr>
              <w:rPr>
                <w:rFonts w:cs="Arial"/>
                <w:sz w:val="20"/>
              </w:rPr>
            </w:pPr>
          </w:p>
        </w:tc>
      </w:tr>
    </w:tbl>
    <w:p w:rsidR="001025FF" w:rsidRDefault="001025FF" w:rsidP="00203154">
      <w:pPr>
        <w:pStyle w:val="asiateksti"/>
        <w:ind w:left="0"/>
      </w:pPr>
    </w:p>
    <w:sectPr w:rsidR="001025FF" w:rsidSect="00203154">
      <w:headerReference w:type="default" r:id="rId7"/>
      <w:footerReference w:type="default" r:id="rId8"/>
      <w:pgSz w:w="11906" w:h="16838"/>
      <w:pgMar w:top="1392" w:right="567" w:bottom="1701" w:left="1134" w:header="510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154" w:rsidRDefault="00203154">
      <w:r>
        <w:separator/>
      </w:r>
    </w:p>
  </w:endnote>
  <w:endnote w:type="continuationSeparator" w:id="0">
    <w:p w:rsidR="00203154" w:rsidRDefault="0020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54" w:rsidRPr="00E44947" w:rsidRDefault="00671F55" w:rsidP="006215BF">
    <w:pPr>
      <w:pStyle w:val="alaosa"/>
      <w:ind w:left="0"/>
      <w:rPr>
        <w:rStyle w:val="Paikkamerkkiteksti"/>
        <w:sz w:val="16"/>
        <w:szCs w:val="16"/>
      </w:rPr>
    </w:pPr>
    <w:r>
      <w:rPr>
        <w:noProof/>
        <w:lang w:eastAsia="fi-F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40385</wp:posOffset>
          </wp:positionH>
          <wp:positionV relativeFrom="paragraph">
            <wp:posOffset>-15240</wp:posOffset>
          </wp:positionV>
          <wp:extent cx="6480175" cy="695325"/>
          <wp:effectExtent l="0" t="0" r="0" b="0"/>
          <wp:wrapNone/>
          <wp:docPr id="12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5417"/>
    </w:tblGrid>
    <w:tr w:rsidR="00203154" w:rsidRPr="00EA6DA8" w:rsidTr="00666B59">
      <w:tc>
        <w:tcPr>
          <w:tcW w:w="4928" w:type="dxa"/>
          <w:shd w:val="clear" w:color="auto" w:fill="auto"/>
        </w:tcPr>
        <w:p w:rsidR="00203154" w:rsidRPr="00EA6DA8" w:rsidRDefault="00203154" w:rsidP="00666B59">
          <w:pPr>
            <w:pStyle w:val="alaosa"/>
            <w:tabs>
              <w:tab w:val="clear" w:pos="5400"/>
              <w:tab w:val="left" w:pos="5245"/>
            </w:tabs>
            <w:ind w:left="0"/>
            <w:rPr>
              <w:rStyle w:val="Paikkamerkkiteksti"/>
              <w:b/>
              <w:sz w:val="16"/>
              <w:szCs w:val="16"/>
            </w:rPr>
          </w:pPr>
          <w:r w:rsidRPr="00EA6DA8">
            <w:rPr>
              <w:rStyle w:val="Paikkamerkkiteksti"/>
              <w:b/>
              <w:sz w:val="16"/>
              <w:szCs w:val="16"/>
            </w:rPr>
            <w:t>RAUMAN KAUPUNKI</w:t>
          </w:r>
        </w:p>
        <w:p w:rsidR="00203154" w:rsidRPr="00EA6DA8" w:rsidRDefault="00203154" w:rsidP="00666B59">
          <w:pPr>
            <w:pStyle w:val="alaosa"/>
            <w:tabs>
              <w:tab w:val="clear" w:pos="5400"/>
              <w:tab w:val="left" w:pos="5245"/>
            </w:tabs>
            <w:ind w:left="0"/>
            <w:rPr>
              <w:rStyle w:val="Paikkamerkkiteksti"/>
              <w:sz w:val="16"/>
              <w:szCs w:val="16"/>
            </w:rPr>
          </w:pPr>
          <w:r>
            <w:rPr>
              <w:rStyle w:val="Paikkamerkkiteksti"/>
              <w:sz w:val="16"/>
              <w:szCs w:val="16"/>
            </w:rPr>
            <w:t>Tekninen virasto</w:t>
          </w:r>
        </w:p>
        <w:p w:rsidR="00203154" w:rsidRDefault="00203154" w:rsidP="00666B59">
          <w:pPr>
            <w:pStyle w:val="alaosa"/>
            <w:tabs>
              <w:tab w:val="clear" w:pos="5400"/>
              <w:tab w:val="left" w:pos="5245"/>
            </w:tabs>
            <w:ind w:left="0"/>
            <w:rPr>
              <w:rStyle w:val="Paikkamerkkiteksti"/>
              <w:sz w:val="16"/>
              <w:szCs w:val="16"/>
            </w:rPr>
          </w:pPr>
          <w:r>
            <w:rPr>
              <w:rStyle w:val="Paikkamerkkiteksti"/>
              <w:sz w:val="16"/>
              <w:szCs w:val="16"/>
            </w:rPr>
            <w:t>PL 104, 26101 Rauma</w:t>
          </w:r>
        </w:p>
        <w:p w:rsidR="00D24F38" w:rsidRPr="00EA6DA8" w:rsidRDefault="00D24F38" w:rsidP="00666B59">
          <w:pPr>
            <w:pStyle w:val="alaosa"/>
            <w:tabs>
              <w:tab w:val="clear" w:pos="5400"/>
              <w:tab w:val="left" w:pos="5245"/>
            </w:tabs>
            <w:ind w:left="0"/>
            <w:rPr>
              <w:rStyle w:val="Paikkamerkkiteksti"/>
              <w:sz w:val="16"/>
              <w:szCs w:val="16"/>
            </w:rPr>
          </w:pPr>
          <w:r>
            <w:rPr>
              <w:rStyle w:val="Paikkamerkkiteksti"/>
              <w:sz w:val="16"/>
              <w:szCs w:val="16"/>
            </w:rPr>
            <w:t>kirjaamo.tevi@rauma.fi</w:t>
          </w:r>
        </w:p>
        <w:p w:rsidR="00203154" w:rsidRPr="00EA6DA8" w:rsidRDefault="00203154" w:rsidP="00666B59">
          <w:pPr>
            <w:pStyle w:val="alaosa"/>
            <w:tabs>
              <w:tab w:val="clear" w:pos="5400"/>
              <w:tab w:val="left" w:pos="5245"/>
            </w:tabs>
            <w:ind w:left="0"/>
            <w:rPr>
              <w:rStyle w:val="Paikkamerkkiteksti"/>
              <w:b/>
              <w:sz w:val="16"/>
              <w:szCs w:val="16"/>
            </w:rPr>
          </w:pPr>
          <w:r w:rsidRPr="00EA6DA8">
            <w:rPr>
              <w:rStyle w:val="Paikkamerkkiteksti"/>
              <w:b/>
              <w:sz w:val="16"/>
              <w:szCs w:val="16"/>
            </w:rPr>
            <w:t>rauma.fi</w:t>
          </w:r>
        </w:p>
      </w:tc>
      <w:tc>
        <w:tcPr>
          <w:tcW w:w="5417" w:type="dxa"/>
          <w:shd w:val="clear" w:color="auto" w:fill="auto"/>
          <w:noWrap/>
          <w:tcMar>
            <w:left w:w="284" w:type="dxa"/>
          </w:tcMar>
        </w:tcPr>
        <w:p w:rsidR="00203154" w:rsidRPr="00EA6DA8" w:rsidRDefault="00203154" w:rsidP="00666B59">
          <w:pPr>
            <w:pStyle w:val="alaosa"/>
            <w:tabs>
              <w:tab w:val="clear" w:pos="5400"/>
              <w:tab w:val="left" w:pos="5245"/>
            </w:tabs>
            <w:ind w:left="0"/>
            <w:rPr>
              <w:rStyle w:val="Paikkamerkkiteksti"/>
              <w:sz w:val="16"/>
              <w:szCs w:val="16"/>
            </w:rPr>
          </w:pPr>
          <w:r>
            <w:rPr>
              <w:rStyle w:val="Paikkamerkkiteksti"/>
              <w:sz w:val="16"/>
              <w:szCs w:val="16"/>
            </w:rPr>
            <w:t>Ympäristönsuojelu</w:t>
          </w:r>
        </w:p>
        <w:p w:rsidR="00203154" w:rsidRPr="00EA6DA8" w:rsidRDefault="00203154" w:rsidP="00666B59">
          <w:pPr>
            <w:pStyle w:val="alaosa"/>
            <w:tabs>
              <w:tab w:val="clear" w:pos="5400"/>
              <w:tab w:val="left" w:pos="5245"/>
            </w:tabs>
            <w:ind w:left="0"/>
            <w:rPr>
              <w:rStyle w:val="Paikkamerkkiteksti"/>
              <w:sz w:val="16"/>
              <w:szCs w:val="16"/>
            </w:rPr>
          </w:pPr>
          <w:r>
            <w:rPr>
              <w:rStyle w:val="Paikkamerkkiteksti"/>
              <w:sz w:val="16"/>
              <w:szCs w:val="16"/>
            </w:rPr>
            <w:t>Kanalinranta 3</w:t>
          </w:r>
        </w:p>
        <w:p w:rsidR="00203154" w:rsidRPr="00EA6DA8" w:rsidRDefault="00203154" w:rsidP="00666B59">
          <w:pPr>
            <w:pStyle w:val="alaosa"/>
            <w:tabs>
              <w:tab w:val="clear" w:pos="5400"/>
              <w:tab w:val="left" w:pos="5245"/>
            </w:tabs>
            <w:ind w:left="0"/>
            <w:rPr>
              <w:rStyle w:val="Paikkamerkkiteksti"/>
              <w:sz w:val="16"/>
              <w:szCs w:val="16"/>
            </w:rPr>
          </w:pPr>
          <w:r>
            <w:rPr>
              <w:rStyle w:val="Paikkamerkkiteksti"/>
              <w:sz w:val="16"/>
              <w:szCs w:val="16"/>
            </w:rPr>
            <w:t>26100 Rauma</w:t>
          </w:r>
        </w:p>
      </w:tc>
    </w:tr>
  </w:tbl>
  <w:p w:rsidR="00203154" w:rsidRPr="001025FF" w:rsidRDefault="00203154" w:rsidP="006215B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154" w:rsidRDefault="00203154">
      <w:r>
        <w:separator/>
      </w:r>
    </w:p>
  </w:footnote>
  <w:footnote w:type="continuationSeparator" w:id="0">
    <w:p w:rsidR="00203154" w:rsidRDefault="00203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54" w:rsidRDefault="00671F55" w:rsidP="001025FF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4032250</wp:posOffset>
              </wp:positionH>
              <wp:positionV relativeFrom="page">
                <wp:posOffset>323850</wp:posOffset>
              </wp:positionV>
              <wp:extent cx="2887345" cy="363855"/>
              <wp:effectExtent l="0" t="0" r="0" b="0"/>
              <wp:wrapNone/>
              <wp:docPr id="1" name="Tekstiruut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734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154" w:rsidRPr="00D622EE" w:rsidRDefault="00203154" w:rsidP="001025FF">
                          <w:pPr>
                            <w:pStyle w:val="pvm"/>
                            <w:ind w:left="0"/>
                            <w:jc w:val="left"/>
                            <w:rPr>
                              <w:noProof/>
                            </w:rPr>
                          </w:pPr>
                          <w:r w:rsidRPr="00D622EE">
                            <w:rPr>
                              <w:rStyle w:val="Paikkamerkkiteksti"/>
                              <w:color w:val="auto"/>
                            </w:rPr>
                            <w:t>Ilmoitus ympäristöhaitasta</w:t>
                          </w:r>
                          <w:r w:rsidRPr="00D622EE">
                            <w:rPr>
                              <w:rStyle w:val="Paikkamerkkiteksti"/>
                              <w:color w:val="auto"/>
                            </w:rPr>
                            <w:tab/>
                          </w:r>
                          <w:r w:rsidRPr="00D622EE">
                            <w:rPr>
                              <w:rStyle w:val="Paikkamerkkiteksti"/>
                              <w:color w:val="auto"/>
                            </w:rPr>
                            <w:tab/>
                          </w:r>
                        </w:p>
                        <w:p w:rsidR="00203154" w:rsidRPr="00D4182A" w:rsidRDefault="00203154" w:rsidP="001025FF">
                          <w:pPr>
                            <w:pStyle w:val="pvm"/>
                            <w:jc w:val="left"/>
                          </w:pPr>
                        </w:p>
                        <w:p w:rsidR="00203154" w:rsidRPr="00D4182A" w:rsidRDefault="00203154" w:rsidP="00FD67CE">
                          <w:pPr>
                            <w:pStyle w:val="pvm"/>
                            <w:ind w:left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position:absolute;margin-left:317.5pt;margin-top:25.5pt;width:227.35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" filled="f" stroked="f" strokeweight=".5pt">
              <v:textbox inset="0,0,0,0">
                <w:txbxContent>
                  <w:p w:rsidR="00203154" w:rsidRPr="00D622EE" w:rsidRDefault="00203154" w:rsidP="001025FF">
                    <w:pPr>
                      <w:pStyle w:val="pvm"/>
                      <w:ind w:left="0"/>
                      <w:jc w:val="left"/>
                      <w:rPr>
                        <w:noProof/>
                      </w:rPr>
                    </w:pPr>
                    <w:r w:rsidRPr="00D622EE">
                      <w:rPr>
                        <w:rStyle w:val="Paikkamerkkiteksti"/>
                        <w:color w:val="auto"/>
                      </w:rPr>
                      <w:t>Ilmoitus ympäristöhaitasta</w:t>
                    </w:r>
                    <w:r w:rsidRPr="00D622EE">
                      <w:rPr>
                        <w:rStyle w:val="Paikkamerkkiteksti"/>
                        <w:color w:val="auto"/>
                      </w:rPr>
                      <w:tab/>
                    </w:r>
                    <w:r w:rsidRPr="00D622EE">
                      <w:rPr>
                        <w:rStyle w:val="Paikkamerkkiteksti"/>
                        <w:color w:val="auto"/>
                      </w:rPr>
                      <w:tab/>
                    </w:r>
                  </w:p>
                  <w:p w:rsidR="00203154" w:rsidRPr="00D4182A" w:rsidRDefault="00203154" w:rsidP="001025FF">
                    <w:pPr>
                      <w:pStyle w:val="pvm"/>
                      <w:jc w:val="left"/>
                    </w:pPr>
                  </w:p>
                  <w:p w:rsidR="00203154" w:rsidRPr="00D4182A" w:rsidRDefault="00203154" w:rsidP="00FD67CE">
                    <w:pPr>
                      <w:pStyle w:val="pvm"/>
                      <w:ind w:left="0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734695</wp:posOffset>
          </wp:positionH>
          <wp:positionV relativeFrom="page">
            <wp:posOffset>323850</wp:posOffset>
          </wp:positionV>
          <wp:extent cx="1634490" cy="363855"/>
          <wp:effectExtent l="0" t="0" r="0" b="0"/>
          <wp:wrapNone/>
          <wp:docPr id="9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3154" w:rsidRPr="001025FF" w:rsidRDefault="00203154" w:rsidP="001025F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N7uIGOjCq4Be55+WnrMD+IvFk4w+LxYSJyd8vHNg0DaRJAhG9LSaE4Rg7FclSr5nTnqXshemyHXolfv6mUO+Q==" w:salt="Zf+XIlxqIwC1KNIPH0YSNg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30"/>
    <w:rsid w:val="00000334"/>
    <w:rsid w:val="000F1EC7"/>
    <w:rsid w:val="001025FF"/>
    <w:rsid w:val="001D1EBC"/>
    <w:rsid w:val="001D79DD"/>
    <w:rsid w:val="00203154"/>
    <w:rsid w:val="0037138D"/>
    <w:rsid w:val="003E230D"/>
    <w:rsid w:val="00483BE9"/>
    <w:rsid w:val="004B4D23"/>
    <w:rsid w:val="00536088"/>
    <w:rsid w:val="005D34AE"/>
    <w:rsid w:val="006140BA"/>
    <w:rsid w:val="006149E0"/>
    <w:rsid w:val="006215BF"/>
    <w:rsid w:val="00666B59"/>
    <w:rsid w:val="00671F55"/>
    <w:rsid w:val="006B0072"/>
    <w:rsid w:val="00835589"/>
    <w:rsid w:val="00897887"/>
    <w:rsid w:val="008A0C7A"/>
    <w:rsid w:val="00980F93"/>
    <w:rsid w:val="00982B6E"/>
    <w:rsid w:val="009B37B8"/>
    <w:rsid w:val="009D768C"/>
    <w:rsid w:val="009E27E9"/>
    <w:rsid w:val="009E4C1D"/>
    <w:rsid w:val="00A341A4"/>
    <w:rsid w:val="00A72D30"/>
    <w:rsid w:val="00A914B3"/>
    <w:rsid w:val="00AA5D03"/>
    <w:rsid w:val="00AE45A1"/>
    <w:rsid w:val="00AF20B7"/>
    <w:rsid w:val="00B536D8"/>
    <w:rsid w:val="00B76F60"/>
    <w:rsid w:val="00BD1013"/>
    <w:rsid w:val="00C25530"/>
    <w:rsid w:val="00C73F75"/>
    <w:rsid w:val="00CB51F7"/>
    <w:rsid w:val="00CF5FB6"/>
    <w:rsid w:val="00D24F38"/>
    <w:rsid w:val="00D622EE"/>
    <w:rsid w:val="00DB2F43"/>
    <w:rsid w:val="00DE1B0E"/>
    <w:rsid w:val="00E12A93"/>
    <w:rsid w:val="00E70E5F"/>
    <w:rsid w:val="00E810AD"/>
    <w:rsid w:val="00ED4F64"/>
    <w:rsid w:val="00EE51AB"/>
    <w:rsid w:val="00F37919"/>
    <w:rsid w:val="00FB42D8"/>
    <w:rsid w:val="00FD67CE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D8E752"/>
  <w15:docId w15:val="{317618F4-3837-45C4-9CD4-D0B8CAF7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line="240" w:lineRule="exact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customStyle="1" w:styleId="asiateksti">
    <w:name w:val="asiateksti"/>
    <w:basedOn w:val="Normaali"/>
    <w:pPr>
      <w:ind w:left="2608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customStyle="1" w:styleId="Otsikkolomakkeen">
    <w:name w:val="Otsikko (lomakkeen)"/>
    <w:basedOn w:val="Normaali"/>
    <w:next w:val="asiateksti"/>
    <w:rsid w:val="00A341A4"/>
    <w:rPr>
      <w:rFonts w:ascii="Albertus Extra Bold" w:hAnsi="Albertus Extra Bold"/>
      <w:spacing w:val="10"/>
      <w:sz w:val="24"/>
    </w:rPr>
  </w:style>
  <w:style w:type="character" w:customStyle="1" w:styleId="YltunnisteChar">
    <w:name w:val="Ylätunniste Char"/>
    <w:link w:val="Yltunniste"/>
    <w:uiPriority w:val="99"/>
    <w:rsid w:val="001025FF"/>
    <w:rPr>
      <w:rFonts w:ascii="Arial" w:hAnsi="Arial"/>
      <w:sz w:val="22"/>
    </w:rPr>
  </w:style>
  <w:style w:type="paragraph" w:customStyle="1" w:styleId="pvm">
    <w:name w:val="pvm"/>
    <w:basedOn w:val="Normaali"/>
    <w:link w:val="pvmChar"/>
    <w:qFormat/>
    <w:rsid w:val="001025FF"/>
    <w:pPr>
      <w:tabs>
        <w:tab w:val="left" w:pos="2608"/>
      </w:tabs>
      <w:ind w:left="2608"/>
      <w:jc w:val="center"/>
    </w:pPr>
    <w:rPr>
      <w:rFonts w:eastAsia="Calibri"/>
      <w:szCs w:val="22"/>
      <w:lang w:eastAsia="en-US"/>
    </w:rPr>
  </w:style>
  <w:style w:type="character" w:customStyle="1" w:styleId="pvmChar">
    <w:name w:val="pvm Char"/>
    <w:link w:val="pvm"/>
    <w:rsid w:val="001025FF"/>
    <w:rPr>
      <w:rFonts w:ascii="Arial" w:eastAsia="Calibri" w:hAnsi="Arial"/>
      <w:sz w:val="22"/>
      <w:szCs w:val="22"/>
      <w:lang w:eastAsia="en-US"/>
    </w:rPr>
  </w:style>
  <w:style w:type="character" w:styleId="Paikkamerkkiteksti">
    <w:name w:val="Placeholder Text"/>
    <w:uiPriority w:val="99"/>
    <w:rsid w:val="001025FF"/>
    <w:rPr>
      <w:color w:val="808080"/>
    </w:rPr>
  </w:style>
  <w:style w:type="paragraph" w:styleId="Eivli">
    <w:name w:val="No Spacing"/>
    <w:aliases w:val="osoiterivit"/>
    <w:uiPriority w:val="1"/>
    <w:qFormat/>
    <w:rsid w:val="001025FF"/>
    <w:pPr>
      <w:spacing w:line="240" w:lineRule="exact"/>
    </w:pPr>
    <w:rPr>
      <w:rFonts w:ascii="Arial" w:eastAsia="Calibri" w:hAnsi="Arial"/>
      <w:szCs w:val="22"/>
      <w:lang w:eastAsia="en-US"/>
    </w:rPr>
  </w:style>
  <w:style w:type="paragraph" w:customStyle="1" w:styleId="alaosa">
    <w:name w:val="alaosa"/>
    <w:basedOn w:val="Alatunniste"/>
    <w:link w:val="alaosaChar"/>
    <w:qFormat/>
    <w:rsid w:val="001025FF"/>
    <w:pPr>
      <w:tabs>
        <w:tab w:val="left" w:pos="2608"/>
        <w:tab w:val="left" w:pos="5400"/>
      </w:tabs>
      <w:spacing w:line="200" w:lineRule="exact"/>
      <w:ind w:left="2608"/>
    </w:pPr>
    <w:rPr>
      <w:rFonts w:eastAsia="Calibri"/>
      <w:sz w:val="15"/>
      <w:szCs w:val="22"/>
      <w:lang w:eastAsia="en-US"/>
    </w:rPr>
  </w:style>
  <w:style w:type="character" w:customStyle="1" w:styleId="alaosaChar">
    <w:name w:val="alaosa Char"/>
    <w:link w:val="alaosa"/>
    <w:rsid w:val="001025FF"/>
    <w:rPr>
      <w:rFonts w:ascii="Arial" w:eastAsia="Calibri" w:hAnsi="Arial"/>
      <w:sz w:val="15"/>
      <w:szCs w:val="22"/>
      <w:lang w:eastAsia="en-US"/>
    </w:rPr>
  </w:style>
  <w:style w:type="character" w:styleId="Hyperlinkki">
    <w:name w:val="Hyperlink"/>
    <w:rsid w:val="00FD67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469D-CB83-4F1D-B99F-5A7B93C8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Company>Rauman kaupunki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subject>mallipohja</dc:subject>
  <dc:creator>Tiina Koskela</dc:creator>
  <cp:lastModifiedBy>Holttinen Katja</cp:lastModifiedBy>
  <cp:revision>3</cp:revision>
  <cp:lastPrinted>2017-07-06T09:27:00Z</cp:lastPrinted>
  <dcterms:created xsi:type="dcterms:W3CDTF">2017-07-06T09:31:00Z</dcterms:created>
  <dcterms:modified xsi:type="dcterms:W3CDTF">2017-07-06T09:49:00Z</dcterms:modified>
</cp:coreProperties>
</file>